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97" w:rsidRPr="00C02969" w:rsidRDefault="005A3A26" w:rsidP="00A97DEF">
      <w:pPr>
        <w:spacing w:after="0" w:line="240" w:lineRule="auto"/>
        <w:rPr>
          <w:b/>
          <w:sz w:val="32"/>
          <w:szCs w:val="32"/>
        </w:rPr>
      </w:pPr>
      <w:r w:rsidRPr="001B7697">
        <w:rPr>
          <w:b/>
          <w:sz w:val="32"/>
          <w:szCs w:val="32"/>
        </w:rPr>
        <w:t>SHELTER TYPOLOGIES</w:t>
      </w:r>
      <w:r w:rsidR="001F6C25">
        <w:rPr>
          <w:b/>
          <w:sz w:val="32"/>
          <w:szCs w:val="32"/>
        </w:rPr>
        <w:t xml:space="preserve"> - Somalia</w:t>
      </w:r>
    </w:p>
    <w:p w:rsidR="00C02969" w:rsidRDefault="00C02969" w:rsidP="00A97DEF">
      <w:pPr>
        <w:spacing w:after="0" w:line="240" w:lineRule="auto"/>
        <w:rPr>
          <w:b/>
          <w:u w:val="single"/>
        </w:rPr>
      </w:pPr>
    </w:p>
    <w:tbl>
      <w:tblPr>
        <w:tblStyle w:val="TableGrid"/>
        <w:tblpPr w:leftFromText="187" w:rightFromText="187" w:vertAnchor="text" w:horzAnchor="margin" w:tblpY="-23"/>
        <w:tblOverlap w:val="never"/>
        <w:tblW w:w="9329" w:type="dxa"/>
        <w:tblLook w:val="04A0" w:firstRow="1" w:lastRow="0" w:firstColumn="1" w:lastColumn="0" w:noHBand="0" w:noVBand="1"/>
      </w:tblPr>
      <w:tblGrid>
        <w:gridCol w:w="2268"/>
        <w:gridCol w:w="1980"/>
        <w:gridCol w:w="2910"/>
        <w:gridCol w:w="2171"/>
      </w:tblGrid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proofErr w:type="spellStart"/>
            <w:r w:rsidRPr="00495F36">
              <w:rPr>
                <w:sz w:val="18"/>
                <w:szCs w:val="18"/>
              </w:rPr>
              <w:t>Doolow</w:t>
            </w:r>
            <w:proofErr w:type="spellEnd"/>
            <w:r>
              <w:rPr>
                <w:sz w:val="18"/>
                <w:szCs w:val="18"/>
              </w:rPr>
              <w:t xml:space="preserve"> / Gedo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Rural/Urban setting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Urban setting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Type of shelter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ISSB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Material source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Imported, locally procured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GPS Longitude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4 9’ 49”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Main structural materials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Soil /Earth blocks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GPS Latitude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  <w:highlight w:val="yellow"/>
              </w:rPr>
            </w:pPr>
            <w:r w:rsidRPr="00495F36">
              <w:rPr>
                <w:sz w:val="18"/>
                <w:szCs w:val="18"/>
              </w:rPr>
              <w:t>42 5’26”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Main cladding materials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Soil &amp; Cement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Year of construction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2014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Hazard resistance (earthquake)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N/A- Not resistant to EQ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Anticipated lifespan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10- 15 years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Hazard resistance (wind)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Resistant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Climate type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Hot Environment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Hazard resistance (floods)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Not flood resistance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Disaster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Conflict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Hazard resistance (fire)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 xml:space="preserve">Resistant 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Time to build (man-days)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5 Persons - 4 Days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Pictures uploaded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Yes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Number of rooms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1 room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BOQ uploaded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Not yet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Labor method</w:t>
            </w:r>
          </w:p>
        </w:tc>
        <w:tc>
          <w:tcPr>
            <w:tcW w:w="1980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Owner-driven</w:t>
            </w:r>
          </w:p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Drawings uploaded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Not yet</w:t>
            </w:r>
          </w:p>
        </w:tc>
      </w:tr>
      <w:tr w:rsidR="00A97DEF" w:rsidTr="00A97DEF">
        <w:tc>
          <w:tcPr>
            <w:tcW w:w="2268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97DEF" w:rsidRDefault="00A97DEF" w:rsidP="00A97DEF"/>
        </w:tc>
        <w:tc>
          <w:tcPr>
            <w:tcW w:w="2910" w:type="dxa"/>
            <w:shd w:val="clear" w:color="auto" w:fill="EEECE1" w:themeFill="background2"/>
          </w:tcPr>
          <w:p w:rsidR="00A97DEF" w:rsidRPr="00495F36" w:rsidRDefault="00A97DEF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Satellite pictures uploaded</w:t>
            </w:r>
          </w:p>
        </w:tc>
        <w:tc>
          <w:tcPr>
            <w:tcW w:w="2171" w:type="dxa"/>
          </w:tcPr>
          <w:p w:rsidR="00A97DEF" w:rsidRPr="00495F36" w:rsidRDefault="00A97DEF" w:rsidP="00A97DEF">
            <w:pPr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Not yet</w:t>
            </w:r>
          </w:p>
        </w:tc>
      </w:tr>
    </w:tbl>
    <w:p w:rsidR="00A97DEF" w:rsidRPr="007F0E61" w:rsidRDefault="00A97DEF" w:rsidP="00A97DEF">
      <w:pPr>
        <w:spacing w:after="0" w:line="240" w:lineRule="auto"/>
        <w:rPr>
          <w:b/>
        </w:rPr>
      </w:pPr>
      <w:r w:rsidRPr="007F0E61">
        <w:rPr>
          <w:noProof/>
        </w:rPr>
        <w:drawing>
          <wp:anchor distT="0" distB="0" distL="114300" distR="114300" simplePos="0" relativeHeight="251660288" behindDoc="1" locked="0" layoutInCell="1" allowOverlap="1" wp14:anchorId="17FE8291" wp14:editId="19E3B604">
            <wp:simplePos x="0" y="0"/>
            <wp:positionH relativeFrom="column">
              <wp:posOffset>-69011</wp:posOffset>
            </wp:positionH>
            <wp:positionV relativeFrom="paragraph">
              <wp:posOffset>182664</wp:posOffset>
            </wp:positionV>
            <wp:extent cx="2987675" cy="1992630"/>
            <wp:effectExtent l="57150" t="57150" r="117475" b="121920"/>
            <wp:wrapNone/>
            <wp:docPr id="7" name="Picture 7" descr="C:\Users\Micro\AppData\Local\Microsoft\Windows\Temporary Internet Files\Content.Word\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AppData\Local\Microsoft\Windows\Temporary Internet Files\Content.Word\IMG_27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926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6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CA79EA" wp14:editId="25B3E445">
            <wp:simplePos x="0" y="0"/>
            <wp:positionH relativeFrom="column">
              <wp:posOffset>3001645</wp:posOffset>
            </wp:positionH>
            <wp:positionV relativeFrom="paragraph">
              <wp:posOffset>182245</wp:posOffset>
            </wp:positionV>
            <wp:extent cx="2792730" cy="1992630"/>
            <wp:effectExtent l="57150" t="57150" r="121920" b="1219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9926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A26" w:rsidRPr="007F0E61">
        <w:rPr>
          <w:b/>
        </w:rPr>
        <w:t>Picture</w:t>
      </w:r>
      <w:r w:rsidR="00495F36" w:rsidRPr="007F0E61">
        <w:rPr>
          <w:b/>
        </w:rPr>
        <w:t>s</w:t>
      </w:r>
      <w:r w:rsidR="005A3A26" w:rsidRPr="007F0E61">
        <w:rPr>
          <w:b/>
        </w:rPr>
        <w:t xml:space="preserve"> of </w:t>
      </w:r>
      <w:r w:rsidR="00727DAD" w:rsidRPr="007F0E61">
        <w:rPr>
          <w:b/>
        </w:rPr>
        <w:t xml:space="preserve">prototype   </w:t>
      </w:r>
      <w:bookmarkStart w:id="0" w:name="_GoBack"/>
      <w:bookmarkEnd w:id="0"/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495F36" w:rsidRDefault="00727DAD" w:rsidP="00A97DEF">
      <w:pPr>
        <w:spacing w:after="0" w:line="240" w:lineRule="auto"/>
        <w:rPr>
          <w:b/>
          <w:u w:val="single"/>
        </w:rPr>
      </w:pPr>
      <w:r w:rsidRPr="00727DAD">
        <w:rPr>
          <w:b/>
        </w:rPr>
        <w:t xml:space="preserve">                                                    </w:t>
      </w:r>
    </w:p>
    <w:p w:rsidR="00A97DEF" w:rsidRDefault="00A97DEF" w:rsidP="00A97DEF">
      <w:pPr>
        <w:spacing w:after="0" w:line="240" w:lineRule="auto"/>
        <w:rPr>
          <w:b/>
          <w:u w:val="single"/>
        </w:rPr>
      </w:pPr>
    </w:p>
    <w:p w:rsidR="00A97DEF" w:rsidRDefault="00A97DEF" w:rsidP="00A97DEF">
      <w:pPr>
        <w:spacing w:after="0" w:line="240" w:lineRule="auto"/>
        <w:rPr>
          <w:b/>
          <w:u w:val="single"/>
        </w:rPr>
      </w:pPr>
    </w:p>
    <w:p w:rsidR="00A97DEF" w:rsidRDefault="00A97DEF" w:rsidP="00A97DEF">
      <w:pPr>
        <w:spacing w:after="0" w:line="240" w:lineRule="auto"/>
        <w:rPr>
          <w:b/>
          <w:u w:val="single"/>
        </w:rPr>
      </w:pPr>
    </w:p>
    <w:p w:rsidR="00A97DEF" w:rsidRDefault="00A97DEF" w:rsidP="00A97DEF">
      <w:pPr>
        <w:spacing w:after="0" w:line="240" w:lineRule="auto"/>
        <w:rPr>
          <w:b/>
          <w:u w:val="single"/>
        </w:rPr>
      </w:pPr>
    </w:p>
    <w:p w:rsidR="00495F36" w:rsidRDefault="00495F36" w:rsidP="00A97DEF">
      <w:pPr>
        <w:spacing w:after="0" w:line="240" w:lineRule="auto"/>
        <w:rPr>
          <w:b/>
          <w:u w:val="single"/>
        </w:rPr>
      </w:pPr>
    </w:p>
    <w:p w:rsidR="001B7697" w:rsidRDefault="001B7697" w:rsidP="00A97DEF">
      <w:pPr>
        <w:spacing w:after="0" w:line="240" w:lineRule="auto"/>
        <w:rPr>
          <w:b/>
        </w:rPr>
      </w:pPr>
    </w:p>
    <w:tbl>
      <w:tblPr>
        <w:tblStyle w:val="TableGrid"/>
        <w:tblpPr w:leftFromText="187" w:rightFromText="187" w:vertAnchor="text" w:horzAnchor="margin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  <w:gridCol w:w="1993"/>
        <w:gridCol w:w="2957"/>
        <w:gridCol w:w="1665"/>
      </w:tblGrid>
      <w:tr w:rsidR="005678F9" w:rsidTr="00A97DEF">
        <w:trPr>
          <w:trHeight w:val="890"/>
        </w:trPr>
        <w:tc>
          <w:tcPr>
            <w:tcW w:w="2628" w:type="dxa"/>
            <w:shd w:val="clear" w:color="auto" w:fill="EEECE1" w:themeFill="background2"/>
            <w:vAlign w:val="center"/>
          </w:tcPr>
          <w:p w:rsidR="00BF1678" w:rsidRDefault="00BF1678" w:rsidP="00A97DEF">
            <w:pPr>
              <w:rPr>
                <w:b/>
                <w:sz w:val="18"/>
                <w:szCs w:val="18"/>
              </w:rPr>
            </w:pPr>
          </w:p>
          <w:p w:rsidR="005678F9" w:rsidRDefault="005678F9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Size of built area (m2) per unit</w:t>
            </w:r>
          </w:p>
          <w:p w:rsidR="00D53D1C" w:rsidRDefault="00D53D1C" w:rsidP="00A97DEF">
            <w:pPr>
              <w:rPr>
                <w:b/>
                <w:sz w:val="18"/>
                <w:szCs w:val="18"/>
              </w:rPr>
            </w:pPr>
          </w:p>
          <w:p w:rsidR="00D53D1C" w:rsidRDefault="00D53D1C" w:rsidP="00A97DEF">
            <w:pPr>
              <w:rPr>
                <w:b/>
                <w:sz w:val="18"/>
                <w:szCs w:val="18"/>
              </w:rPr>
            </w:pPr>
          </w:p>
          <w:p w:rsidR="00D53D1C" w:rsidRDefault="00D53D1C" w:rsidP="00A97DEF">
            <w:pPr>
              <w:rPr>
                <w:b/>
                <w:sz w:val="18"/>
                <w:szCs w:val="18"/>
              </w:rPr>
            </w:pPr>
          </w:p>
          <w:p w:rsidR="00D53D1C" w:rsidRPr="00495F36" w:rsidRDefault="00D53D1C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495F36" w:rsidRDefault="00220809" w:rsidP="00A97DEF">
            <w:pPr>
              <w:jc w:val="center"/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16</w:t>
            </w:r>
            <w:r w:rsidR="00B75D35" w:rsidRPr="00495F36">
              <w:rPr>
                <w:sz w:val="18"/>
                <w:szCs w:val="18"/>
              </w:rPr>
              <w:t xml:space="preserve"> </w:t>
            </w:r>
            <w:r w:rsidR="00D53D1C" w:rsidRPr="00495F36">
              <w:rPr>
                <w:sz w:val="18"/>
                <w:szCs w:val="18"/>
              </w:rPr>
              <w:t>Sq.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5678F9" w:rsidRPr="00495F36" w:rsidRDefault="00727DAD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Can the units be accessed by persons with disabilities without help from others? (universal design)     Y/N</w:t>
            </w:r>
          </w:p>
        </w:tc>
        <w:tc>
          <w:tcPr>
            <w:tcW w:w="1665" w:type="dxa"/>
            <w:vAlign w:val="center"/>
          </w:tcPr>
          <w:p w:rsidR="005678F9" w:rsidRPr="00495F36" w:rsidRDefault="00495F36" w:rsidP="00A9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678F9" w:rsidTr="00A97DEF">
        <w:trPr>
          <w:trHeight w:val="709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495F36" w:rsidRDefault="005F35C3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 xml:space="preserve">Cost per unit </w:t>
            </w:r>
            <w:r w:rsidR="005678F9" w:rsidRPr="00495F36">
              <w:rPr>
                <w:b/>
                <w:sz w:val="18"/>
                <w:szCs w:val="18"/>
              </w:rPr>
              <w:t xml:space="preserve">(approximately in </w:t>
            </w:r>
            <w:r w:rsidRPr="00495F36">
              <w:rPr>
                <w:b/>
                <w:sz w:val="18"/>
                <w:szCs w:val="18"/>
              </w:rPr>
              <w:t xml:space="preserve">US </w:t>
            </w:r>
            <w:r w:rsidR="005678F9" w:rsidRPr="00495F36">
              <w:rPr>
                <w:b/>
                <w:sz w:val="18"/>
                <w:szCs w:val="18"/>
              </w:rPr>
              <w:t>$)</w:t>
            </w:r>
          </w:p>
          <w:p w:rsidR="005678F9" w:rsidRDefault="005678F9" w:rsidP="00A97DEF">
            <w:pPr>
              <w:rPr>
                <w:b/>
                <w:sz w:val="18"/>
                <w:szCs w:val="18"/>
              </w:rPr>
            </w:pPr>
          </w:p>
          <w:p w:rsidR="00D53D1C" w:rsidRDefault="00D53D1C" w:rsidP="00A97DEF">
            <w:pPr>
              <w:rPr>
                <w:b/>
                <w:sz w:val="18"/>
                <w:szCs w:val="18"/>
              </w:rPr>
            </w:pPr>
          </w:p>
          <w:p w:rsidR="00D53D1C" w:rsidRPr="00495F36" w:rsidRDefault="00D53D1C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495F36" w:rsidRDefault="005F1997" w:rsidP="00A97DEF">
            <w:pPr>
              <w:jc w:val="center"/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1,000 USD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5678F9" w:rsidRPr="00495F36" w:rsidRDefault="00727DAD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Do the construction principles, tools and materials need specialist support during construction?</w:t>
            </w:r>
          </w:p>
        </w:tc>
        <w:tc>
          <w:tcPr>
            <w:tcW w:w="1665" w:type="dxa"/>
            <w:vAlign w:val="center"/>
          </w:tcPr>
          <w:p w:rsidR="005678F9" w:rsidRPr="00495F36" w:rsidRDefault="00495F36" w:rsidP="00A9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678F9" w:rsidTr="00A97DEF">
        <w:trPr>
          <w:trHeight w:val="800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Pr="00495F36" w:rsidRDefault="005678F9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Cost of building material per unit (approximately in</w:t>
            </w:r>
            <w:r w:rsidR="005F35C3" w:rsidRPr="00495F36">
              <w:rPr>
                <w:b/>
                <w:sz w:val="18"/>
                <w:szCs w:val="18"/>
              </w:rPr>
              <w:t xml:space="preserve"> US</w:t>
            </w:r>
            <w:r w:rsidRPr="00495F36">
              <w:rPr>
                <w:b/>
                <w:sz w:val="18"/>
                <w:szCs w:val="18"/>
              </w:rPr>
              <w:t xml:space="preserve"> $)</w:t>
            </w:r>
          </w:p>
          <w:p w:rsidR="005678F9" w:rsidRDefault="005678F9" w:rsidP="00A97DEF">
            <w:pPr>
              <w:rPr>
                <w:b/>
                <w:sz w:val="18"/>
                <w:szCs w:val="18"/>
              </w:rPr>
            </w:pPr>
          </w:p>
          <w:p w:rsidR="00D53D1C" w:rsidRDefault="00D53D1C" w:rsidP="00A97DEF">
            <w:pPr>
              <w:rPr>
                <w:b/>
                <w:sz w:val="18"/>
                <w:szCs w:val="18"/>
              </w:rPr>
            </w:pPr>
          </w:p>
          <w:p w:rsidR="00D53D1C" w:rsidRPr="00495F36" w:rsidRDefault="00D53D1C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5678F9" w:rsidRPr="00495F36" w:rsidRDefault="00597244" w:rsidP="00A97DEF">
            <w:pPr>
              <w:jc w:val="center"/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 xml:space="preserve">900 </w:t>
            </w:r>
            <w:r w:rsidR="00495F36">
              <w:rPr>
                <w:sz w:val="18"/>
                <w:szCs w:val="18"/>
              </w:rPr>
              <w:t>USD (Including transport and security of the material s</w:t>
            </w:r>
            <w:r w:rsidRPr="00495F36">
              <w:rPr>
                <w:sz w:val="18"/>
                <w:szCs w:val="18"/>
              </w:rPr>
              <w:t>ite)</w:t>
            </w: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5678F9" w:rsidRPr="00495F36" w:rsidRDefault="00727DAD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Does the maintenance can be done by beneficiaries themselves? (Knowledge, tools, affordable materials…)</w:t>
            </w:r>
          </w:p>
        </w:tc>
        <w:tc>
          <w:tcPr>
            <w:tcW w:w="1665" w:type="dxa"/>
            <w:vAlign w:val="center"/>
          </w:tcPr>
          <w:p w:rsidR="005678F9" w:rsidRPr="00495F36" w:rsidRDefault="008D0848" w:rsidP="00A97DEF">
            <w:pPr>
              <w:jc w:val="center"/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Yes</w:t>
            </w:r>
          </w:p>
        </w:tc>
      </w:tr>
      <w:tr w:rsidR="005678F9" w:rsidTr="00A97DEF">
        <w:trPr>
          <w:trHeight w:val="538"/>
        </w:trPr>
        <w:tc>
          <w:tcPr>
            <w:tcW w:w="2628" w:type="dxa"/>
            <w:shd w:val="clear" w:color="auto" w:fill="EEECE1" w:themeFill="background2"/>
            <w:vAlign w:val="center"/>
          </w:tcPr>
          <w:p w:rsidR="005678F9" w:rsidRDefault="005678F9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 xml:space="preserve">Cost of </w:t>
            </w:r>
            <w:r w:rsidR="00883B90" w:rsidRPr="00495F36">
              <w:rPr>
                <w:b/>
                <w:sz w:val="18"/>
                <w:szCs w:val="18"/>
              </w:rPr>
              <w:t>labor</w:t>
            </w:r>
            <w:r w:rsidRPr="00495F36">
              <w:rPr>
                <w:b/>
                <w:sz w:val="18"/>
                <w:szCs w:val="18"/>
              </w:rPr>
              <w:t xml:space="preserve"> per unit (approximately in</w:t>
            </w:r>
            <w:r w:rsidR="005F35C3" w:rsidRPr="00495F36">
              <w:rPr>
                <w:b/>
                <w:sz w:val="18"/>
                <w:szCs w:val="18"/>
              </w:rPr>
              <w:t xml:space="preserve"> US</w:t>
            </w:r>
            <w:r w:rsidRPr="00495F36">
              <w:rPr>
                <w:b/>
                <w:sz w:val="18"/>
                <w:szCs w:val="18"/>
              </w:rPr>
              <w:t xml:space="preserve"> $)</w:t>
            </w:r>
          </w:p>
          <w:p w:rsidR="00D53D1C" w:rsidRPr="00495F36" w:rsidRDefault="00D53D1C" w:rsidP="00A97DEF">
            <w:pPr>
              <w:rPr>
                <w:b/>
                <w:sz w:val="18"/>
                <w:szCs w:val="18"/>
              </w:rPr>
            </w:pPr>
          </w:p>
          <w:p w:rsidR="005678F9" w:rsidRPr="00495F36" w:rsidRDefault="005678F9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5678F9" w:rsidRDefault="00597244" w:rsidP="00A97DEF">
            <w:pPr>
              <w:jc w:val="center"/>
              <w:rPr>
                <w:sz w:val="18"/>
                <w:szCs w:val="18"/>
              </w:rPr>
            </w:pPr>
            <w:r w:rsidRPr="00495F36">
              <w:rPr>
                <w:sz w:val="18"/>
                <w:szCs w:val="18"/>
              </w:rPr>
              <w:t>100 USD</w:t>
            </w:r>
          </w:p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D53D1C" w:rsidRDefault="00D53D1C" w:rsidP="00A97DEF">
            <w:pPr>
              <w:jc w:val="center"/>
              <w:rPr>
                <w:sz w:val="18"/>
                <w:szCs w:val="18"/>
              </w:rPr>
            </w:pPr>
          </w:p>
          <w:p w:rsidR="00BF1678" w:rsidRDefault="00BF1678" w:rsidP="00A97DEF">
            <w:pPr>
              <w:rPr>
                <w:sz w:val="18"/>
                <w:szCs w:val="18"/>
              </w:rPr>
            </w:pPr>
          </w:p>
          <w:p w:rsidR="00BF1678" w:rsidRPr="00495F36" w:rsidRDefault="00BF1678" w:rsidP="00A97DEF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EEECE1" w:themeFill="background2"/>
            <w:vAlign w:val="center"/>
          </w:tcPr>
          <w:p w:rsidR="00727DAD" w:rsidRPr="00495F36" w:rsidRDefault="00727DAD" w:rsidP="00A97DEF">
            <w:pPr>
              <w:rPr>
                <w:b/>
                <w:sz w:val="18"/>
                <w:szCs w:val="18"/>
              </w:rPr>
            </w:pPr>
            <w:r w:rsidRPr="00495F36">
              <w:rPr>
                <w:b/>
                <w:sz w:val="18"/>
                <w:szCs w:val="18"/>
              </w:rPr>
              <w:t>Are the shelters natural disasters resistant?    Y/N</w:t>
            </w:r>
          </w:p>
          <w:p w:rsidR="00727DAD" w:rsidRPr="00495F36" w:rsidRDefault="00727DAD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678F9" w:rsidRPr="00495F36" w:rsidRDefault="00495F36" w:rsidP="00A97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A97DEF" w:rsidRDefault="00A97DEF" w:rsidP="00A97DEF">
      <w:pPr>
        <w:spacing w:after="0" w:line="240" w:lineRule="auto"/>
        <w:rPr>
          <w:b/>
          <w:sz w:val="24"/>
          <w:szCs w:val="24"/>
        </w:rPr>
      </w:pPr>
    </w:p>
    <w:p w:rsidR="00A97DEF" w:rsidRDefault="00A97DEF" w:rsidP="00A97DEF">
      <w:pPr>
        <w:spacing w:after="0" w:line="240" w:lineRule="auto"/>
        <w:rPr>
          <w:b/>
          <w:sz w:val="24"/>
          <w:szCs w:val="24"/>
        </w:rPr>
      </w:pPr>
    </w:p>
    <w:p w:rsidR="00A97DEF" w:rsidRDefault="00A97DEF" w:rsidP="00A97DEF">
      <w:pPr>
        <w:spacing w:after="0" w:line="240" w:lineRule="auto"/>
        <w:rPr>
          <w:b/>
          <w:sz w:val="24"/>
          <w:szCs w:val="24"/>
        </w:rPr>
      </w:pPr>
    </w:p>
    <w:p w:rsidR="00A97DEF" w:rsidRDefault="00A97DEF" w:rsidP="00A97DEF">
      <w:pPr>
        <w:spacing w:after="0" w:line="240" w:lineRule="auto"/>
        <w:rPr>
          <w:b/>
          <w:sz w:val="24"/>
          <w:szCs w:val="24"/>
        </w:rPr>
      </w:pPr>
    </w:p>
    <w:p w:rsidR="00BF1678" w:rsidRPr="00E8327C" w:rsidRDefault="00E8327C" w:rsidP="00A97DEF">
      <w:pPr>
        <w:spacing w:after="0" w:line="240" w:lineRule="auto"/>
        <w:rPr>
          <w:b/>
          <w:sz w:val="24"/>
          <w:szCs w:val="24"/>
        </w:rPr>
      </w:pPr>
      <w:r w:rsidRPr="00E8327C">
        <w:rPr>
          <w:b/>
          <w:sz w:val="24"/>
          <w:szCs w:val="24"/>
        </w:rPr>
        <w:lastRenderedPageBreak/>
        <w:t>Shelter description</w:t>
      </w:r>
      <w:r w:rsidR="00727DAD" w:rsidRPr="00E8327C">
        <w:rPr>
          <w:b/>
          <w:sz w:val="24"/>
          <w:szCs w:val="24"/>
        </w:rPr>
        <w:tab/>
      </w:r>
      <w:r w:rsidR="00727DAD" w:rsidRPr="00E8327C">
        <w:rPr>
          <w:b/>
          <w:sz w:val="24"/>
          <w:szCs w:val="24"/>
        </w:rPr>
        <w:tab/>
      </w:r>
      <w:r w:rsidR="00727DAD" w:rsidRPr="00E8327C">
        <w:rPr>
          <w:b/>
          <w:sz w:val="24"/>
          <w:szCs w:val="24"/>
        </w:rPr>
        <w:tab/>
      </w: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97DEF" w:rsidTr="00A97DEF">
        <w:tc>
          <w:tcPr>
            <w:tcW w:w="4621" w:type="dxa"/>
            <w:shd w:val="clear" w:color="auto" w:fill="EEECE1" w:themeFill="background2"/>
            <w:vAlign w:val="center"/>
          </w:tcPr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Shelter description</w:t>
            </w:r>
          </w:p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4622" w:type="dxa"/>
          </w:tcPr>
          <w:p w:rsidR="00A97DEF" w:rsidRPr="00D53D1C" w:rsidRDefault="00A97DEF" w:rsidP="00A97DEF">
            <w:p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ISSB shelter (4x4m) with 2 windows and 3m Ceiling height</w:t>
            </w:r>
          </w:p>
          <w:p w:rsidR="00A97DEF" w:rsidRPr="00D53D1C" w:rsidRDefault="00A97DEF" w:rsidP="00A97DEF">
            <w:pPr>
              <w:rPr>
                <w:sz w:val="18"/>
                <w:szCs w:val="18"/>
              </w:rPr>
            </w:pPr>
          </w:p>
        </w:tc>
      </w:tr>
      <w:tr w:rsidR="00A97DEF" w:rsidTr="00A97DEF">
        <w:trPr>
          <w:trHeight w:val="341"/>
        </w:trPr>
        <w:tc>
          <w:tcPr>
            <w:tcW w:w="4621" w:type="dxa"/>
            <w:shd w:val="clear" w:color="auto" w:fill="EEECE1" w:themeFill="background2"/>
            <w:vAlign w:val="center"/>
          </w:tcPr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Durability and lifespan</w:t>
            </w:r>
          </w:p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4622" w:type="dxa"/>
          </w:tcPr>
          <w:p w:rsidR="00A97DEF" w:rsidRPr="00D53D1C" w:rsidRDefault="00A97DEF" w:rsidP="00A97DEF">
            <w:p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10 - 15</w:t>
            </w:r>
            <w:r>
              <w:rPr>
                <w:sz w:val="18"/>
                <w:szCs w:val="18"/>
              </w:rPr>
              <w:t xml:space="preserve"> Years</w:t>
            </w:r>
          </w:p>
        </w:tc>
      </w:tr>
      <w:tr w:rsidR="00A97DEF" w:rsidTr="00A97DEF">
        <w:tc>
          <w:tcPr>
            <w:tcW w:w="4621" w:type="dxa"/>
            <w:shd w:val="clear" w:color="auto" w:fill="EEECE1" w:themeFill="background2"/>
            <w:vAlign w:val="center"/>
          </w:tcPr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Live-ability/Comfort/Notes on possible upgrades</w:t>
            </w:r>
          </w:p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4622" w:type="dxa"/>
          </w:tcPr>
          <w:p w:rsidR="00A97DEF" w:rsidRPr="00D53D1C" w:rsidRDefault="00A97DEF" w:rsidP="00A97DE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Comfortable</w:t>
            </w:r>
            <w:r>
              <w:rPr>
                <w:sz w:val="18"/>
                <w:szCs w:val="18"/>
              </w:rPr>
              <w:t>, safe and provide good privacy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Upgradable</w:t>
            </w:r>
            <w:r>
              <w:rPr>
                <w:sz w:val="18"/>
                <w:szCs w:val="18"/>
              </w:rPr>
              <w:t xml:space="preserve"> and easy to construct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for the hot c</w:t>
            </w:r>
            <w:r w:rsidRPr="00D53D1C">
              <w:rPr>
                <w:sz w:val="18"/>
                <w:szCs w:val="18"/>
              </w:rPr>
              <w:t>limate</w:t>
            </w:r>
          </w:p>
          <w:p w:rsidR="00A97DEF" w:rsidRDefault="00A97DEF" w:rsidP="00A97DE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It has 2 windows for better ventilation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1 Shared latrine for every 2 HHs</w:t>
            </w:r>
          </w:p>
        </w:tc>
      </w:tr>
      <w:tr w:rsidR="00A97DEF" w:rsidTr="00A97DEF">
        <w:trPr>
          <w:trHeight w:val="926"/>
        </w:trPr>
        <w:tc>
          <w:tcPr>
            <w:tcW w:w="4621" w:type="dxa"/>
            <w:shd w:val="clear" w:color="auto" w:fill="EEECE1" w:themeFill="background2"/>
            <w:vAlign w:val="center"/>
          </w:tcPr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Ecology</w:t>
            </w:r>
          </w:p>
        </w:tc>
        <w:tc>
          <w:tcPr>
            <w:tcW w:w="4622" w:type="dxa"/>
          </w:tcPr>
          <w:p w:rsidR="00A97DEF" w:rsidRDefault="00A97DEF" w:rsidP="00A97DEF">
            <w:pPr>
              <w:rPr>
                <w:sz w:val="18"/>
                <w:szCs w:val="18"/>
              </w:rPr>
            </w:pPr>
          </w:p>
          <w:p w:rsidR="00A97DEF" w:rsidRDefault="00A97DEF" w:rsidP="00A97DEF">
            <w:p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Environmentally friendly (Since ISSB is not fired; no tr</w:t>
            </w:r>
            <w:r>
              <w:rPr>
                <w:sz w:val="18"/>
                <w:szCs w:val="18"/>
              </w:rPr>
              <w:t xml:space="preserve">ees chopped down to fuel bricks. </w:t>
            </w:r>
            <w:r w:rsidRPr="00D53D1C">
              <w:rPr>
                <w:sz w:val="18"/>
                <w:szCs w:val="18"/>
              </w:rPr>
              <w:t>Forest</w:t>
            </w:r>
            <w:r>
              <w:rPr>
                <w:sz w:val="18"/>
                <w:szCs w:val="18"/>
              </w:rPr>
              <w:t>s</w:t>
            </w:r>
            <w:r w:rsidRPr="00D53D1C">
              <w:rPr>
                <w:sz w:val="18"/>
                <w:szCs w:val="18"/>
              </w:rPr>
              <w:t xml:space="preserve"> are preserved and therefor CO2 e</w:t>
            </w:r>
            <w:r>
              <w:rPr>
                <w:sz w:val="18"/>
                <w:szCs w:val="18"/>
              </w:rPr>
              <w:t>missions are drastically reduced.</w:t>
            </w:r>
          </w:p>
          <w:p w:rsidR="00A97DEF" w:rsidRPr="00D53D1C" w:rsidRDefault="00A97DEF" w:rsidP="00A97DEF">
            <w:pPr>
              <w:rPr>
                <w:sz w:val="18"/>
                <w:szCs w:val="18"/>
              </w:rPr>
            </w:pPr>
          </w:p>
        </w:tc>
      </w:tr>
      <w:tr w:rsidR="00A97DEF" w:rsidTr="00A97DEF">
        <w:tc>
          <w:tcPr>
            <w:tcW w:w="4621" w:type="dxa"/>
            <w:shd w:val="clear" w:color="auto" w:fill="EEECE1" w:themeFill="background2"/>
            <w:vAlign w:val="center"/>
          </w:tcPr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Protection issues</w:t>
            </w:r>
          </w:p>
          <w:p w:rsidR="00A97DEF" w:rsidRPr="00BF1678" w:rsidRDefault="00A97DEF" w:rsidP="00A97DEF">
            <w:pPr>
              <w:rPr>
                <w:b/>
                <w:sz w:val="18"/>
                <w:szCs w:val="18"/>
              </w:rPr>
            </w:pPr>
          </w:p>
        </w:tc>
        <w:tc>
          <w:tcPr>
            <w:tcW w:w="4622" w:type="dxa"/>
          </w:tcPr>
          <w:p w:rsidR="00A97DEF" w:rsidRPr="00D53D1C" w:rsidRDefault="00A97DEF" w:rsidP="00A97DE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s</w:t>
            </w:r>
            <w:r w:rsidRPr="00D53D1C">
              <w:rPr>
                <w:sz w:val="18"/>
                <w:szCs w:val="18"/>
              </w:rPr>
              <w:t xml:space="preserve">afe 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Lockable</w:t>
            </w:r>
            <w:r>
              <w:rPr>
                <w:sz w:val="18"/>
                <w:szCs w:val="18"/>
              </w:rPr>
              <w:t xml:space="preserve"> (door and windows)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Ensuring physical layout of the blocks including placement of latrines and other communal facilities i.e. shelter is done with the involvement of the community and minimizes the risk of GBV</w:t>
            </w:r>
            <w:r>
              <w:rPr>
                <w:sz w:val="18"/>
                <w:szCs w:val="18"/>
              </w:rPr>
              <w:t>.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on of 40  fire marshals and c</w:t>
            </w:r>
            <w:r w:rsidRPr="00D53D1C">
              <w:rPr>
                <w:sz w:val="18"/>
                <w:szCs w:val="18"/>
              </w:rPr>
              <w:t xml:space="preserve">onducting fire prevention and response training  </w:t>
            </w:r>
          </w:p>
          <w:p w:rsidR="00A97DEF" w:rsidRPr="00D53D1C" w:rsidRDefault="00A97DEF" w:rsidP="00A97D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53D1C">
              <w:rPr>
                <w:sz w:val="18"/>
                <w:szCs w:val="18"/>
              </w:rPr>
              <w:t>Procurement of fire equipment</w:t>
            </w:r>
          </w:p>
          <w:p w:rsidR="00A97DEF" w:rsidRPr="00D53D1C" w:rsidRDefault="00A97DEF" w:rsidP="00A97DEF">
            <w:pPr>
              <w:rPr>
                <w:sz w:val="18"/>
                <w:szCs w:val="18"/>
              </w:rPr>
            </w:pPr>
          </w:p>
        </w:tc>
      </w:tr>
    </w:tbl>
    <w:p w:rsidR="00E8327C" w:rsidRDefault="00E8327C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ra Documents</w:t>
      </w:r>
      <w:r w:rsidRPr="00E8327C">
        <w:rPr>
          <w:b/>
          <w:sz w:val="24"/>
          <w:szCs w:val="24"/>
        </w:rPr>
        <w:tab/>
      </w:r>
      <w:r w:rsidRPr="00E8327C">
        <w:rPr>
          <w:b/>
          <w:sz w:val="24"/>
          <w:szCs w:val="24"/>
        </w:rPr>
        <w:tab/>
      </w:r>
      <w:r w:rsidRPr="00E8327C">
        <w:rPr>
          <w:b/>
          <w:sz w:val="24"/>
          <w:szCs w:val="24"/>
        </w:rPr>
        <w:tab/>
      </w: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A97DEF" w:rsidP="00A97DEF">
      <w:pPr>
        <w:spacing w:after="0" w:line="240" w:lineRule="auto"/>
        <w:rPr>
          <w:b/>
        </w:rPr>
      </w:pPr>
    </w:p>
    <w:p w:rsidR="00A97DEF" w:rsidRDefault="00BF1678" w:rsidP="00A97DEF">
      <w:pPr>
        <w:spacing w:after="0" w:line="240" w:lineRule="auto"/>
        <w:rPr>
          <w:b/>
          <w:sz w:val="24"/>
          <w:szCs w:val="24"/>
        </w:rPr>
      </w:pPr>
      <w:r w:rsidRPr="00E8327C">
        <w:rPr>
          <w:b/>
          <w:sz w:val="24"/>
          <w:szCs w:val="24"/>
        </w:rPr>
        <w:t>SWOT analysis (Strengths, Weaknesses, Opportunities, Treats)</w:t>
      </w:r>
      <w:r w:rsidR="00727DAD" w:rsidRPr="00E8327C">
        <w:rPr>
          <w:b/>
          <w:sz w:val="24"/>
          <w:szCs w:val="24"/>
        </w:rPr>
        <w:tab/>
      </w:r>
    </w:p>
    <w:p w:rsidR="00DF423B" w:rsidRDefault="00727DAD" w:rsidP="00A97DEF">
      <w:pPr>
        <w:spacing w:after="0" w:line="240" w:lineRule="auto"/>
        <w:rPr>
          <w:b/>
          <w:sz w:val="24"/>
          <w:szCs w:val="24"/>
        </w:rPr>
      </w:pPr>
      <w:r w:rsidRPr="00E8327C">
        <w:rPr>
          <w:b/>
          <w:sz w:val="24"/>
          <w:szCs w:val="24"/>
        </w:rPr>
        <w:tab/>
      </w:r>
      <w:r w:rsidRPr="00E8327C">
        <w:rPr>
          <w:b/>
          <w:sz w:val="24"/>
          <w:szCs w:val="24"/>
        </w:rPr>
        <w:tab/>
      </w:r>
      <w:r w:rsidRPr="00E8327C">
        <w:rPr>
          <w:b/>
          <w:sz w:val="24"/>
          <w:szCs w:val="24"/>
        </w:rPr>
        <w:tab/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28"/>
        <w:gridCol w:w="2250"/>
        <w:gridCol w:w="2250"/>
        <w:gridCol w:w="2250"/>
      </w:tblGrid>
      <w:tr w:rsidR="00DF423B" w:rsidRPr="00B4613E" w:rsidTr="005672DD">
        <w:tc>
          <w:tcPr>
            <w:tcW w:w="2628" w:type="dxa"/>
            <w:shd w:val="clear" w:color="auto" w:fill="FBD4B4" w:themeFill="accent6" w:themeFillTint="66"/>
          </w:tcPr>
          <w:p w:rsidR="00DF423B" w:rsidRPr="00B4613E" w:rsidRDefault="00DF423B" w:rsidP="00A97DEF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Strength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F423B" w:rsidRPr="00B4613E" w:rsidRDefault="00DF423B" w:rsidP="00A97DEF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Weakness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F423B" w:rsidRPr="00B4613E" w:rsidRDefault="00DF423B" w:rsidP="00A97DEF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Opportuniti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DF423B" w:rsidRPr="00B4613E" w:rsidRDefault="00DF423B" w:rsidP="00A97DEF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B4613E">
              <w:rPr>
                <w:rFonts w:ascii="Calibri" w:hAnsi="Calibri"/>
                <w:b/>
                <w:sz w:val="18"/>
                <w:szCs w:val="18"/>
              </w:rPr>
              <w:t>Threats</w:t>
            </w:r>
          </w:p>
        </w:tc>
      </w:tr>
      <w:tr w:rsidR="00DF423B" w:rsidTr="005672DD">
        <w:tc>
          <w:tcPr>
            <w:tcW w:w="2628" w:type="dxa"/>
            <w:shd w:val="clear" w:color="auto" w:fill="FFFFFF" w:themeFill="background1"/>
          </w:tcPr>
          <w:p w:rsidR="00DF423B" w:rsidRPr="00CE7212" w:rsidRDefault="00DF423B" w:rsidP="00A97DEF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F423B" w:rsidRPr="00CE7212" w:rsidRDefault="00CE7212" w:rsidP="00A97DEF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 w:val="16"/>
                <w:szCs w:val="16"/>
              </w:rPr>
            </w:pPr>
            <w:r w:rsidRPr="00CE7212">
              <w:rPr>
                <w:rFonts w:ascii="Calibri" w:hAnsi="Calibri"/>
                <w:sz w:val="16"/>
                <w:szCs w:val="16"/>
              </w:rPr>
              <w:t>Scalability</w:t>
            </w:r>
          </w:p>
        </w:tc>
        <w:tc>
          <w:tcPr>
            <w:tcW w:w="2250" w:type="dxa"/>
            <w:shd w:val="clear" w:color="auto" w:fill="FFFFFF" w:themeFill="background1"/>
          </w:tcPr>
          <w:p w:rsidR="00DF423B" w:rsidRDefault="00DF423B" w:rsidP="00A97DEF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F423B" w:rsidRDefault="00DF423B" w:rsidP="00A97DEF">
            <w:pPr>
              <w:pStyle w:val="ListParagraph"/>
              <w:shd w:val="clear" w:color="auto" w:fill="FFFFFF" w:themeFill="background1"/>
              <w:ind w:left="0"/>
              <w:rPr>
                <w:rFonts w:ascii="Calibri" w:hAnsi="Calibri"/>
                <w:szCs w:val="20"/>
              </w:rPr>
            </w:pPr>
          </w:p>
        </w:tc>
      </w:tr>
    </w:tbl>
    <w:p w:rsidR="00081DDE" w:rsidRPr="00E8327C" w:rsidRDefault="00727DAD" w:rsidP="00A97DEF">
      <w:pPr>
        <w:spacing w:after="0" w:line="240" w:lineRule="auto"/>
        <w:rPr>
          <w:b/>
          <w:sz w:val="24"/>
          <w:szCs w:val="24"/>
        </w:rPr>
      </w:pPr>
      <w:r w:rsidRPr="00E8327C">
        <w:rPr>
          <w:b/>
          <w:sz w:val="24"/>
          <w:szCs w:val="24"/>
        </w:rPr>
        <w:tab/>
      </w:r>
    </w:p>
    <w:p w:rsidR="00081DDE" w:rsidRPr="00E8327C" w:rsidRDefault="00081DDE" w:rsidP="00A97DEF">
      <w:pPr>
        <w:spacing w:after="0" w:line="240" w:lineRule="auto"/>
        <w:rPr>
          <w:b/>
          <w:sz w:val="24"/>
          <w:szCs w:val="24"/>
        </w:rPr>
      </w:pPr>
    </w:p>
    <w:p w:rsidR="00BF1678" w:rsidRDefault="00BF1678" w:rsidP="00A97DEF">
      <w:pPr>
        <w:spacing w:after="0" w:line="240" w:lineRule="auto"/>
        <w:rPr>
          <w:b/>
          <w:sz w:val="24"/>
          <w:szCs w:val="24"/>
        </w:rPr>
      </w:pPr>
      <w:r w:rsidRPr="00E8327C">
        <w:rPr>
          <w:b/>
          <w:sz w:val="24"/>
          <w:szCs w:val="24"/>
        </w:rPr>
        <w:t xml:space="preserve">Pros and cons </w:t>
      </w:r>
    </w:p>
    <w:p w:rsidR="00A97DEF" w:rsidRPr="00E8327C" w:rsidRDefault="00A97DEF" w:rsidP="00A97DE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F1678" w:rsidTr="00BF1678">
        <w:tc>
          <w:tcPr>
            <w:tcW w:w="4621" w:type="dxa"/>
            <w:shd w:val="clear" w:color="auto" w:fill="FBD4B4" w:themeFill="accent6" w:themeFillTint="66"/>
          </w:tcPr>
          <w:p w:rsidR="00BF1678" w:rsidRPr="00BF1678" w:rsidRDefault="00BF1678" w:rsidP="00A97DEF">
            <w:pPr>
              <w:jc w:val="center"/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Benefits</w:t>
            </w:r>
          </w:p>
        </w:tc>
        <w:tc>
          <w:tcPr>
            <w:tcW w:w="4622" w:type="dxa"/>
            <w:shd w:val="clear" w:color="auto" w:fill="FBD4B4" w:themeFill="accent6" w:themeFillTint="66"/>
          </w:tcPr>
          <w:p w:rsidR="00BF1678" w:rsidRPr="00BF1678" w:rsidRDefault="00BF1678" w:rsidP="00A97DEF">
            <w:pPr>
              <w:jc w:val="center"/>
              <w:rPr>
                <w:b/>
                <w:sz w:val="18"/>
                <w:szCs w:val="18"/>
              </w:rPr>
            </w:pPr>
            <w:r w:rsidRPr="00BF1678">
              <w:rPr>
                <w:b/>
                <w:sz w:val="18"/>
                <w:szCs w:val="18"/>
              </w:rPr>
              <w:t>Limitations</w:t>
            </w:r>
          </w:p>
        </w:tc>
      </w:tr>
      <w:tr w:rsidR="00BF1678" w:rsidTr="00CE7212">
        <w:tc>
          <w:tcPr>
            <w:tcW w:w="4621" w:type="dxa"/>
          </w:tcPr>
          <w:p w:rsidR="00BF1678" w:rsidRPr="00BF1678" w:rsidRDefault="00BF1678" w:rsidP="00A97DEF">
            <w:pPr>
              <w:rPr>
                <w:sz w:val="18"/>
                <w:szCs w:val="18"/>
              </w:rPr>
            </w:pPr>
            <w:r w:rsidRPr="00BF1678">
              <w:rPr>
                <w:sz w:val="18"/>
                <w:szCs w:val="18"/>
              </w:rPr>
              <w:t>Cost-effective</w:t>
            </w:r>
          </w:p>
          <w:p w:rsidR="00BF1678" w:rsidRPr="00BF1678" w:rsidRDefault="00BF1678" w:rsidP="00A97DEF">
            <w:pPr>
              <w:rPr>
                <w:sz w:val="18"/>
                <w:szCs w:val="18"/>
              </w:rPr>
            </w:pPr>
            <w:r w:rsidRPr="00BF1678">
              <w:rPr>
                <w:sz w:val="18"/>
                <w:szCs w:val="18"/>
              </w:rPr>
              <w:t>Materials locally available</w:t>
            </w:r>
          </w:p>
          <w:p w:rsidR="00BF1678" w:rsidRPr="00BF1678" w:rsidRDefault="00BF1678" w:rsidP="00A97DEF">
            <w:pPr>
              <w:rPr>
                <w:sz w:val="18"/>
                <w:szCs w:val="18"/>
              </w:rPr>
            </w:pPr>
            <w:r w:rsidRPr="00BF1678">
              <w:rPr>
                <w:sz w:val="18"/>
                <w:szCs w:val="18"/>
              </w:rPr>
              <w:t>Training of local laborers on making of blocks</w:t>
            </w:r>
          </w:p>
          <w:p w:rsidR="00BF1678" w:rsidRPr="00BF1678" w:rsidRDefault="00BF1678" w:rsidP="00A97DEF">
            <w:pPr>
              <w:rPr>
                <w:sz w:val="18"/>
                <w:szCs w:val="18"/>
              </w:rPr>
            </w:pPr>
            <w:r w:rsidRPr="00BF1678">
              <w:rPr>
                <w:sz w:val="18"/>
                <w:szCs w:val="18"/>
              </w:rPr>
              <w:t>Easy to upgrade</w:t>
            </w:r>
          </w:p>
          <w:p w:rsidR="00BF1678" w:rsidRDefault="00BF1678" w:rsidP="00A97DEF">
            <w:pPr>
              <w:rPr>
                <w:b/>
              </w:rPr>
            </w:pPr>
            <w:r w:rsidRPr="00BF1678">
              <w:rPr>
                <w:sz w:val="18"/>
                <w:szCs w:val="18"/>
              </w:rPr>
              <w:t>Has tie-beam</w:t>
            </w:r>
          </w:p>
        </w:tc>
        <w:tc>
          <w:tcPr>
            <w:tcW w:w="4622" w:type="dxa"/>
          </w:tcPr>
          <w:p w:rsidR="00BF1678" w:rsidRDefault="00BF1678" w:rsidP="00A97DEF">
            <w:pPr>
              <w:rPr>
                <w:sz w:val="18"/>
                <w:szCs w:val="18"/>
              </w:rPr>
            </w:pPr>
            <w:r w:rsidRPr="00BF1678">
              <w:rPr>
                <w:sz w:val="18"/>
                <w:szCs w:val="18"/>
              </w:rPr>
              <w:t>Design needs to change – overhang of roof too long (not wind-resistant), yet roof should be wide to protect the walls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lood resistant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are necessary for IS – needs a lot of follow-up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/cement ratio must be closely monitored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rines should be detached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cost = $1000</w:t>
            </w:r>
          </w:p>
          <w:p w:rsid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permanent – should not be used in refugee contexts</w:t>
            </w:r>
          </w:p>
          <w:p w:rsidR="00BF1678" w:rsidRPr="00BF1678" w:rsidRDefault="00BF1678" w:rsidP="00A9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ability?</w:t>
            </w:r>
          </w:p>
        </w:tc>
      </w:tr>
    </w:tbl>
    <w:p w:rsidR="00BF1678" w:rsidRDefault="00BF1678" w:rsidP="00A97DEF">
      <w:pPr>
        <w:spacing w:after="0" w:line="240" w:lineRule="auto"/>
        <w:rPr>
          <w:b/>
        </w:rPr>
      </w:pPr>
    </w:p>
    <w:p w:rsidR="00BF1678" w:rsidRDefault="00BF1678" w:rsidP="00A97DEF">
      <w:pPr>
        <w:spacing w:after="0" w:line="240" w:lineRule="auto"/>
        <w:rPr>
          <w:b/>
        </w:rPr>
      </w:pPr>
    </w:p>
    <w:p w:rsidR="005A3A26" w:rsidRPr="005A3A26" w:rsidRDefault="005A3A26" w:rsidP="00A97DEF">
      <w:pPr>
        <w:spacing w:after="0" w:line="240" w:lineRule="auto"/>
        <w:rPr>
          <w:b/>
        </w:rPr>
      </w:pPr>
    </w:p>
    <w:sectPr w:rsidR="005A3A26" w:rsidRPr="005A3A26" w:rsidSect="00A97DEF">
      <w:headerReference w:type="default" r:id="rId11"/>
      <w:pgSz w:w="11907" w:h="16839" w:code="9"/>
      <w:pgMar w:top="9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B5" w:rsidRDefault="003573B5" w:rsidP="005A3A26">
      <w:pPr>
        <w:spacing w:after="0" w:line="240" w:lineRule="auto"/>
      </w:pPr>
      <w:r>
        <w:separator/>
      </w:r>
    </w:p>
  </w:endnote>
  <w:endnote w:type="continuationSeparator" w:id="0">
    <w:p w:rsidR="003573B5" w:rsidRDefault="003573B5" w:rsidP="005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B5" w:rsidRDefault="003573B5" w:rsidP="005A3A26">
      <w:pPr>
        <w:spacing w:after="0" w:line="240" w:lineRule="auto"/>
      </w:pPr>
      <w:r>
        <w:separator/>
      </w:r>
    </w:p>
  </w:footnote>
  <w:footnote w:type="continuationSeparator" w:id="0">
    <w:p w:rsidR="003573B5" w:rsidRDefault="003573B5" w:rsidP="005A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EF" w:rsidRDefault="00A97D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1687E" wp14:editId="07E26160">
          <wp:simplePos x="0" y="0"/>
          <wp:positionH relativeFrom="column">
            <wp:posOffset>3766868</wp:posOffset>
          </wp:positionH>
          <wp:positionV relativeFrom="paragraph">
            <wp:posOffset>-133159</wp:posOffset>
          </wp:positionV>
          <wp:extent cx="1975485" cy="31115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864"/>
    <w:multiLevelType w:val="hybridMultilevel"/>
    <w:tmpl w:val="5D12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6C3"/>
    <w:multiLevelType w:val="hybridMultilevel"/>
    <w:tmpl w:val="64F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12BB"/>
    <w:multiLevelType w:val="hybridMultilevel"/>
    <w:tmpl w:val="2B3861F0"/>
    <w:lvl w:ilvl="0" w:tplc="EE5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BC1"/>
    <w:multiLevelType w:val="hybridMultilevel"/>
    <w:tmpl w:val="3BCA07FA"/>
    <w:lvl w:ilvl="0" w:tplc="7398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262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FC62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A27B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769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13E93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CF40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E6B5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0A004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69E65ED"/>
    <w:multiLevelType w:val="hybridMultilevel"/>
    <w:tmpl w:val="FE56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73EC"/>
    <w:multiLevelType w:val="hybridMultilevel"/>
    <w:tmpl w:val="D25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B0165"/>
    <w:multiLevelType w:val="hybridMultilevel"/>
    <w:tmpl w:val="6B0C29DA"/>
    <w:lvl w:ilvl="0" w:tplc="EE5E1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B53F9"/>
    <w:multiLevelType w:val="hybridMultilevel"/>
    <w:tmpl w:val="8BE42C5A"/>
    <w:lvl w:ilvl="0" w:tplc="EE5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4596"/>
    <w:multiLevelType w:val="hybridMultilevel"/>
    <w:tmpl w:val="51FC7F6C"/>
    <w:lvl w:ilvl="0" w:tplc="EE5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B4"/>
    <w:rsid w:val="00017F50"/>
    <w:rsid w:val="00081DDE"/>
    <w:rsid w:val="0016599A"/>
    <w:rsid w:val="001B7697"/>
    <w:rsid w:val="001C12D5"/>
    <w:rsid w:val="001F6C25"/>
    <w:rsid w:val="00220809"/>
    <w:rsid w:val="002474F9"/>
    <w:rsid w:val="00271B02"/>
    <w:rsid w:val="0028449D"/>
    <w:rsid w:val="00305E26"/>
    <w:rsid w:val="003573B5"/>
    <w:rsid w:val="003810D8"/>
    <w:rsid w:val="003902E5"/>
    <w:rsid w:val="00401AE8"/>
    <w:rsid w:val="004227C5"/>
    <w:rsid w:val="0044755C"/>
    <w:rsid w:val="004506E5"/>
    <w:rsid w:val="00495F36"/>
    <w:rsid w:val="00497A35"/>
    <w:rsid w:val="004C3CBC"/>
    <w:rsid w:val="00536710"/>
    <w:rsid w:val="00557101"/>
    <w:rsid w:val="005678F9"/>
    <w:rsid w:val="00597244"/>
    <w:rsid w:val="005A3A26"/>
    <w:rsid w:val="005F1997"/>
    <w:rsid w:val="005F35C3"/>
    <w:rsid w:val="00632324"/>
    <w:rsid w:val="006D05AE"/>
    <w:rsid w:val="006D5C0B"/>
    <w:rsid w:val="00724B3F"/>
    <w:rsid w:val="00727DAD"/>
    <w:rsid w:val="00742E77"/>
    <w:rsid w:val="00750346"/>
    <w:rsid w:val="007B2671"/>
    <w:rsid w:val="007F0E61"/>
    <w:rsid w:val="0080139D"/>
    <w:rsid w:val="00802968"/>
    <w:rsid w:val="00883B90"/>
    <w:rsid w:val="008D0848"/>
    <w:rsid w:val="00920BC3"/>
    <w:rsid w:val="009B189D"/>
    <w:rsid w:val="009E278D"/>
    <w:rsid w:val="00A97DEF"/>
    <w:rsid w:val="00AF2765"/>
    <w:rsid w:val="00B75D35"/>
    <w:rsid w:val="00B90BB4"/>
    <w:rsid w:val="00BB7E58"/>
    <w:rsid w:val="00BC19DC"/>
    <w:rsid w:val="00BE0460"/>
    <w:rsid w:val="00BF1678"/>
    <w:rsid w:val="00C02969"/>
    <w:rsid w:val="00C159A1"/>
    <w:rsid w:val="00C318FD"/>
    <w:rsid w:val="00CE7212"/>
    <w:rsid w:val="00D53D1C"/>
    <w:rsid w:val="00D72C2E"/>
    <w:rsid w:val="00D77186"/>
    <w:rsid w:val="00DD5378"/>
    <w:rsid w:val="00DF423B"/>
    <w:rsid w:val="00DF5764"/>
    <w:rsid w:val="00E44837"/>
    <w:rsid w:val="00E8327C"/>
    <w:rsid w:val="00E95883"/>
    <w:rsid w:val="00EC404D"/>
    <w:rsid w:val="00E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26"/>
  </w:style>
  <w:style w:type="paragraph" w:styleId="Footer">
    <w:name w:val="footer"/>
    <w:basedOn w:val="Normal"/>
    <w:link w:val="FooterChar"/>
    <w:uiPriority w:val="99"/>
    <w:unhideWhenUsed/>
    <w:rsid w:val="005A3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26"/>
  </w:style>
  <w:style w:type="paragraph" w:styleId="BalloonText">
    <w:name w:val="Balloon Text"/>
    <w:basedOn w:val="Normal"/>
    <w:link w:val="BalloonTextChar"/>
    <w:uiPriority w:val="99"/>
    <w:semiHidden/>
    <w:unhideWhenUsed/>
    <w:rsid w:val="005A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445E-4A4E-4544-87C5-FDA2827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UNHCRuser</cp:lastModifiedBy>
  <cp:revision>6</cp:revision>
  <cp:lastPrinted>2015-06-30T14:10:00Z</cp:lastPrinted>
  <dcterms:created xsi:type="dcterms:W3CDTF">2015-05-07T10:49:00Z</dcterms:created>
  <dcterms:modified xsi:type="dcterms:W3CDTF">2015-06-30T14:12:00Z</dcterms:modified>
</cp:coreProperties>
</file>